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1F5" w:rsidRDefault="00D501F5" w:rsidP="0097340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7340C" w:rsidRDefault="0097340C" w:rsidP="0097340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97340C">
        <w:rPr>
          <w:rFonts w:ascii="Times New Roman" w:hAnsi="Times New Roman" w:cs="Times New Roman"/>
          <w:sz w:val="28"/>
          <w:szCs w:val="28"/>
        </w:rPr>
        <w:t>УТВЕРЖД</w:t>
      </w:r>
      <w:r w:rsidR="00737CC3">
        <w:rPr>
          <w:rFonts w:ascii="Times New Roman" w:hAnsi="Times New Roman" w:cs="Times New Roman"/>
          <w:sz w:val="28"/>
          <w:szCs w:val="28"/>
        </w:rPr>
        <w:t>ЕНО</w:t>
      </w:r>
    </w:p>
    <w:p w:rsidR="00737CC3" w:rsidRDefault="00737CC3" w:rsidP="0097340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737CC3" w:rsidRPr="0097340C" w:rsidRDefault="00737CC3" w:rsidP="0097340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 Мышкин</w:t>
      </w:r>
    </w:p>
    <w:p w:rsidR="0097340C" w:rsidRDefault="004155AE" w:rsidP="0097340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D21E8C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>.</w:t>
      </w:r>
      <w:r w:rsidR="00D21E8C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.2018 № </w:t>
      </w:r>
      <w:r w:rsidR="00D21E8C">
        <w:rPr>
          <w:rFonts w:ascii="Times New Roman" w:hAnsi="Times New Roman" w:cs="Times New Roman"/>
          <w:sz w:val="28"/>
          <w:szCs w:val="28"/>
        </w:rPr>
        <w:t>351</w:t>
      </w:r>
    </w:p>
    <w:p w:rsidR="0097340C" w:rsidRDefault="0097340C" w:rsidP="0097340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7340C" w:rsidRDefault="0097340C" w:rsidP="0097340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ОВАЯ ФОРМА</w:t>
      </w:r>
    </w:p>
    <w:p w:rsidR="0097340C" w:rsidRDefault="0097340C" w:rsidP="0097340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годного плана проведения проверок физических лиц</w:t>
      </w:r>
    </w:p>
    <w:p w:rsidR="0097340C" w:rsidRDefault="0097340C" w:rsidP="0097340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 «Администрация городского поселения Мышкин»</w:t>
      </w:r>
    </w:p>
    <w:p w:rsidR="0097340C" w:rsidRDefault="0097340C" w:rsidP="0097340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7340C" w:rsidRDefault="0097340C" w:rsidP="0097340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:rsidR="00FD5B4A" w:rsidRDefault="0097340C" w:rsidP="00FD5B4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я плановых проверок </w:t>
      </w:r>
      <w:r w:rsidR="00BF5894">
        <w:rPr>
          <w:rFonts w:ascii="Times New Roman" w:hAnsi="Times New Roman" w:cs="Times New Roman"/>
          <w:sz w:val="28"/>
          <w:szCs w:val="28"/>
        </w:rPr>
        <w:t>физических лиц на 201</w:t>
      </w:r>
      <w:r w:rsidR="00512A7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97340C" w:rsidRDefault="0097340C" w:rsidP="0097340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ayout w:type="fixed"/>
        <w:tblLook w:val="04A0"/>
      </w:tblPr>
      <w:tblGrid>
        <w:gridCol w:w="486"/>
        <w:gridCol w:w="1607"/>
        <w:gridCol w:w="1658"/>
        <w:gridCol w:w="1946"/>
        <w:gridCol w:w="932"/>
        <w:gridCol w:w="142"/>
        <w:gridCol w:w="1559"/>
        <w:gridCol w:w="1701"/>
        <w:gridCol w:w="1566"/>
        <w:gridCol w:w="1201"/>
        <w:gridCol w:w="1201"/>
        <w:gridCol w:w="1615"/>
      </w:tblGrid>
      <w:tr w:rsidR="00876114" w:rsidRPr="00616670" w:rsidTr="00D21E8C">
        <w:trPr>
          <w:trHeight w:val="153"/>
        </w:trPr>
        <w:tc>
          <w:tcPr>
            <w:tcW w:w="486" w:type="dxa"/>
            <w:vMerge w:val="restart"/>
          </w:tcPr>
          <w:p w:rsidR="008D505C" w:rsidRPr="00616670" w:rsidRDefault="008D505C" w:rsidP="0097340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1667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61667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61667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607" w:type="dxa"/>
            <w:vMerge w:val="restart"/>
          </w:tcPr>
          <w:p w:rsidR="008D505C" w:rsidRPr="00616670" w:rsidRDefault="008D505C" w:rsidP="0097340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  <w:p w:rsidR="008D505C" w:rsidRPr="00616670" w:rsidRDefault="008D505C" w:rsidP="0097340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>арендатора</w:t>
            </w:r>
          </w:p>
        </w:tc>
        <w:tc>
          <w:tcPr>
            <w:tcW w:w="6237" w:type="dxa"/>
            <w:gridSpan w:val="5"/>
          </w:tcPr>
          <w:p w:rsidR="008D505C" w:rsidRPr="00616670" w:rsidRDefault="008D505C" w:rsidP="009734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>Характеристики земельного участка</w:t>
            </w:r>
          </w:p>
        </w:tc>
        <w:tc>
          <w:tcPr>
            <w:tcW w:w="1701" w:type="dxa"/>
            <w:vMerge w:val="restart"/>
          </w:tcPr>
          <w:p w:rsidR="008D505C" w:rsidRPr="00616670" w:rsidRDefault="008D505C" w:rsidP="009734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>Цель проведения проверки</w:t>
            </w:r>
          </w:p>
        </w:tc>
        <w:tc>
          <w:tcPr>
            <w:tcW w:w="1566" w:type="dxa"/>
            <w:vMerge w:val="restart"/>
          </w:tcPr>
          <w:p w:rsidR="008D505C" w:rsidRPr="00616670" w:rsidRDefault="008D505C" w:rsidP="009734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>Основание проведения проверки</w:t>
            </w:r>
          </w:p>
        </w:tc>
        <w:tc>
          <w:tcPr>
            <w:tcW w:w="2402" w:type="dxa"/>
            <w:gridSpan w:val="2"/>
          </w:tcPr>
          <w:p w:rsidR="008D505C" w:rsidRPr="00616670" w:rsidRDefault="008D505C" w:rsidP="009734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>Срок проведения плановой проверки</w:t>
            </w:r>
          </w:p>
        </w:tc>
        <w:tc>
          <w:tcPr>
            <w:tcW w:w="1615" w:type="dxa"/>
            <w:vMerge w:val="restart"/>
          </w:tcPr>
          <w:p w:rsidR="008D505C" w:rsidRPr="00616670" w:rsidRDefault="008D505C" w:rsidP="009734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16670">
              <w:rPr>
                <w:rFonts w:ascii="Times New Roman" w:hAnsi="Times New Roman" w:cs="Times New Roman"/>
                <w:sz w:val="20"/>
                <w:szCs w:val="20"/>
              </w:rPr>
              <w:t>Форма проведения проверки (документарная, выездная, документарная и выездная</w:t>
            </w:r>
            <w:proofErr w:type="gramEnd"/>
          </w:p>
        </w:tc>
      </w:tr>
      <w:tr w:rsidR="00D908BC" w:rsidRPr="00616670" w:rsidTr="00D21E8C">
        <w:trPr>
          <w:trHeight w:val="153"/>
        </w:trPr>
        <w:tc>
          <w:tcPr>
            <w:tcW w:w="486" w:type="dxa"/>
            <w:vMerge/>
          </w:tcPr>
          <w:p w:rsidR="008D505C" w:rsidRPr="00616670" w:rsidRDefault="008D505C" w:rsidP="009734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607" w:type="dxa"/>
            <w:vMerge/>
          </w:tcPr>
          <w:p w:rsidR="008D505C" w:rsidRPr="00616670" w:rsidRDefault="008D505C" w:rsidP="009734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658" w:type="dxa"/>
          </w:tcPr>
          <w:p w:rsidR="008D505C" w:rsidRPr="00616670" w:rsidRDefault="008D505C" w:rsidP="009734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>Местонахождение</w:t>
            </w:r>
          </w:p>
        </w:tc>
        <w:tc>
          <w:tcPr>
            <w:tcW w:w="1946" w:type="dxa"/>
          </w:tcPr>
          <w:p w:rsidR="008D505C" w:rsidRPr="00616670" w:rsidRDefault="008D505C" w:rsidP="009734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1074" w:type="dxa"/>
            <w:gridSpan w:val="2"/>
          </w:tcPr>
          <w:p w:rsidR="008D505C" w:rsidRPr="00616670" w:rsidRDefault="008D505C" w:rsidP="009734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</w:tc>
        <w:tc>
          <w:tcPr>
            <w:tcW w:w="1559" w:type="dxa"/>
          </w:tcPr>
          <w:p w:rsidR="008D505C" w:rsidRPr="00616670" w:rsidRDefault="008D505C" w:rsidP="009734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>Разрешенное использование</w:t>
            </w:r>
          </w:p>
        </w:tc>
        <w:tc>
          <w:tcPr>
            <w:tcW w:w="1701" w:type="dxa"/>
            <w:vMerge/>
          </w:tcPr>
          <w:p w:rsidR="008D505C" w:rsidRPr="00616670" w:rsidRDefault="008D505C" w:rsidP="009734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566" w:type="dxa"/>
            <w:vMerge/>
          </w:tcPr>
          <w:p w:rsidR="008D505C" w:rsidRPr="00616670" w:rsidRDefault="008D505C" w:rsidP="009734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201" w:type="dxa"/>
          </w:tcPr>
          <w:p w:rsidR="008D505C" w:rsidRPr="00616670" w:rsidRDefault="008D505C" w:rsidP="009734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>Дата начала проведения проверки</w:t>
            </w:r>
          </w:p>
        </w:tc>
        <w:tc>
          <w:tcPr>
            <w:tcW w:w="1201" w:type="dxa"/>
          </w:tcPr>
          <w:p w:rsidR="008D505C" w:rsidRPr="00616670" w:rsidRDefault="008D505C" w:rsidP="009734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>Дата окончания проведения проверки</w:t>
            </w:r>
          </w:p>
        </w:tc>
        <w:tc>
          <w:tcPr>
            <w:tcW w:w="1615" w:type="dxa"/>
            <w:vMerge/>
          </w:tcPr>
          <w:p w:rsidR="008D505C" w:rsidRPr="00616670" w:rsidRDefault="008D505C" w:rsidP="009734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333BE4" w:rsidRPr="00616670" w:rsidTr="00D21E8C">
        <w:trPr>
          <w:trHeight w:val="153"/>
        </w:trPr>
        <w:tc>
          <w:tcPr>
            <w:tcW w:w="486" w:type="dxa"/>
          </w:tcPr>
          <w:p w:rsidR="00333BE4" w:rsidRPr="00616670" w:rsidRDefault="00333BE4" w:rsidP="009734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</w:t>
            </w:r>
          </w:p>
        </w:tc>
        <w:tc>
          <w:tcPr>
            <w:tcW w:w="1607" w:type="dxa"/>
          </w:tcPr>
          <w:p w:rsidR="00333BE4" w:rsidRPr="00616670" w:rsidRDefault="00333BE4" w:rsidP="009734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Згурян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Елена Леонидовна</w:t>
            </w:r>
          </w:p>
        </w:tc>
        <w:tc>
          <w:tcPr>
            <w:tcW w:w="1658" w:type="dxa"/>
          </w:tcPr>
          <w:p w:rsidR="00333BE4" w:rsidRPr="00616670" w:rsidRDefault="00333BE4" w:rsidP="004D26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Мышкин, ул. Успенская, </w:t>
            </w:r>
            <w:r w:rsidR="00750BE4">
              <w:rPr>
                <w:rFonts w:ascii="Times New Roman" w:hAnsi="Times New Roman" w:cs="Times New Roman"/>
                <w:sz w:val="20"/>
                <w:szCs w:val="20"/>
              </w:rPr>
              <w:t xml:space="preserve">район пожарной части, </w:t>
            </w:r>
            <w:r w:rsidR="004D266E">
              <w:rPr>
                <w:rFonts w:ascii="Times New Roman" w:hAnsi="Times New Roman" w:cs="Times New Roman"/>
                <w:sz w:val="20"/>
                <w:szCs w:val="20"/>
              </w:rPr>
              <w:t>гараж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</w:t>
            </w:r>
          </w:p>
        </w:tc>
        <w:tc>
          <w:tcPr>
            <w:tcW w:w="1946" w:type="dxa"/>
          </w:tcPr>
          <w:p w:rsidR="00333BE4" w:rsidRPr="00616670" w:rsidRDefault="00333BE4" w:rsidP="009734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2"/>
          </w:tcPr>
          <w:p w:rsidR="00333BE4" w:rsidRPr="00616670" w:rsidRDefault="00750BE4" w:rsidP="009734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559" w:type="dxa"/>
          </w:tcPr>
          <w:p w:rsidR="00333BE4" w:rsidRPr="00616670" w:rsidRDefault="00333BE4" w:rsidP="009734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33BE4" w:rsidRPr="00616670" w:rsidRDefault="00333BE4" w:rsidP="009734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 xml:space="preserve">Соблюдение требований земе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конодательства</w:t>
            </w:r>
          </w:p>
        </w:tc>
        <w:tc>
          <w:tcPr>
            <w:tcW w:w="1566" w:type="dxa"/>
          </w:tcPr>
          <w:p w:rsidR="00333BE4" w:rsidRPr="00616670" w:rsidRDefault="00333BE4" w:rsidP="00F13C5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1667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кодекс Российской Федерации,  Федеральный закон от 06.10.2003 г. №131-ФЗ «Об общих принципах организации местного самоуправления в Российской Федерации», Постановление Правительства Российской Федерации от 02.01.2015г. № </w:t>
            </w:r>
            <w:r w:rsidRPr="006166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 «Об утверждении положения о государственном земельном надзоре», Постановление Администрации городского поселения Мышкин от </w:t>
            </w:r>
            <w:r w:rsidR="00D21E8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21E8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D21E8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 xml:space="preserve"> года № </w:t>
            </w:r>
            <w:r w:rsidR="00D21E8C">
              <w:rPr>
                <w:rFonts w:ascii="Times New Roman" w:hAnsi="Times New Roman" w:cs="Times New Roman"/>
                <w:sz w:val="20"/>
                <w:szCs w:val="20"/>
              </w:rPr>
              <w:t>285</w:t>
            </w: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 xml:space="preserve"> «Об утверждении Порядка осуществления муниципального земельного контроля на территории городского поселения Мышкин»</w:t>
            </w:r>
            <w:proofErr w:type="gramEnd"/>
          </w:p>
          <w:p w:rsidR="00333BE4" w:rsidRPr="00616670" w:rsidRDefault="00333BE4" w:rsidP="00F13C5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</w:tcPr>
          <w:p w:rsidR="00333BE4" w:rsidRPr="00616670" w:rsidRDefault="00333BE4" w:rsidP="00531B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3.201</w:t>
            </w:r>
            <w:r w:rsidR="00531BD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01" w:type="dxa"/>
          </w:tcPr>
          <w:p w:rsidR="00333BE4" w:rsidRPr="00616670" w:rsidRDefault="00333BE4" w:rsidP="00531B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201</w:t>
            </w:r>
            <w:r w:rsidR="00531BD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15" w:type="dxa"/>
          </w:tcPr>
          <w:p w:rsidR="00333BE4" w:rsidRPr="00616670" w:rsidRDefault="00333BE4" w:rsidP="009734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>документарная и выездная</w:t>
            </w:r>
          </w:p>
        </w:tc>
      </w:tr>
      <w:tr w:rsidR="00333BE4" w:rsidRPr="00616670" w:rsidTr="00D21E8C">
        <w:trPr>
          <w:trHeight w:val="153"/>
        </w:trPr>
        <w:tc>
          <w:tcPr>
            <w:tcW w:w="486" w:type="dxa"/>
          </w:tcPr>
          <w:p w:rsidR="00333BE4" w:rsidRPr="00616670" w:rsidRDefault="00333BE4" w:rsidP="009734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2</w:t>
            </w:r>
          </w:p>
        </w:tc>
        <w:tc>
          <w:tcPr>
            <w:tcW w:w="1607" w:type="dxa"/>
          </w:tcPr>
          <w:p w:rsidR="00333BE4" w:rsidRPr="00616670" w:rsidRDefault="00333BE4" w:rsidP="009734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Широбо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Ирина Геннадьевна</w:t>
            </w:r>
          </w:p>
        </w:tc>
        <w:tc>
          <w:tcPr>
            <w:tcW w:w="1658" w:type="dxa"/>
          </w:tcPr>
          <w:p w:rsidR="00333BE4" w:rsidRPr="00616670" w:rsidRDefault="00333BE4" w:rsidP="00750BE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Мышкин, ул. Успенская, </w:t>
            </w:r>
            <w:r w:rsidR="00750BE4">
              <w:rPr>
                <w:rFonts w:ascii="Times New Roman" w:hAnsi="Times New Roman" w:cs="Times New Roman"/>
                <w:sz w:val="20"/>
                <w:szCs w:val="20"/>
              </w:rPr>
              <w:t>район пожарной части</w:t>
            </w:r>
          </w:p>
        </w:tc>
        <w:tc>
          <w:tcPr>
            <w:tcW w:w="1946" w:type="dxa"/>
          </w:tcPr>
          <w:p w:rsidR="00333BE4" w:rsidRPr="00616670" w:rsidRDefault="00333BE4" w:rsidP="009734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2"/>
          </w:tcPr>
          <w:p w:rsidR="00333BE4" w:rsidRPr="00616670" w:rsidRDefault="00750BE4" w:rsidP="009734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559" w:type="dxa"/>
          </w:tcPr>
          <w:p w:rsidR="00333BE4" w:rsidRPr="00616670" w:rsidRDefault="00333BE4" w:rsidP="009734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33BE4" w:rsidRPr="00616670" w:rsidRDefault="00333BE4" w:rsidP="009734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 xml:space="preserve">Соблюдение требований земе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конодательства</w:t>
            </w:r>
          </w:p>
        </w:tc>
        <w:tc>
          <w:tcPr>
            <w:tcW w:w="1566" w:type="dxa"/>
          </w:tcPr>
          <w:p w:rsidR="00FE3873" w:rsidRPr="00616670" w:rsidRDefault="00FE3873" w:rsidP="00FE387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1667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кодекс Российской Федерации,  Федеральный закон от 06.10.2003 г. №131-ФЗ «Об общих принципах организации местного самоуправления в Российской Федерации», Постановление Правительства Российской Федерации от 02.01.2015г. № 1 «Об </w:t>
            </w:r>
            <w:r w:rsidRPr="006166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тверждении положения о государственном земельном надзоре», Постановление Администрации городского поселения Мышкин от </w:t>
            </w:r>
            <w:r w:rsidR="00D21E8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21E8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D21E8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 xml:space="preserve"> года № </w:t>
            </w:r>
            <w:r w:rsidR="00D21E8C">
              <w:rPr>
                <w:rFonts w:ascii="Times New Roman" w:hAnsi="Times New Roman" w:cs="Times New Roman"/>
                <w:sz w:val="20"/>
                <w:szCs w:val="20"/>
              </w:rPr>
              <w:t>285</w:t>
            </w: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 xml:space="preserve"> «Об утверждении Порядка осуществления муниципального земельного контроля на территории городского поселения Мышкин»</w:t>
            </w:r>
            <w:proofErr w:type="gramEnd"/>
          </w:p>
          <w:p w:rsidR="00333BE4" w:rsidRPr="00616670" w:rsidRDefault="00333BE4" w:rsidP="00F13C5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3BE4" w:rsidRPr="00616670" w:rsidRDefault="00333BE4" w:rsidP="00F13C5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</w:tcPr>
          <w:p w:rsidR="00333BE4" w:rsidRPr="00616670" w:rsidRDefault="00333BE4" w:rsidP="00531B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3.201</w:t>
            </w:r>
            <w:r w:rsidR="00531BD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01" w:type="dxa"/>
          </w:tcPr>
          <w:p w:rsidR="00333BE4" w:rsidRPr="00616670" w:rsidRDefault="00333BE4" w:rsidP="00531B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201</w:t>
            </w:r>
            <w:r w:rsidR="00531BD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15" w:type="dxa"/>
          </w:tcPr>
          <w:p w:rsidR="00333BE4" w:rsidRPr="00616670" w:rsidRDefault="00333BE4" w:rsidP="009734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>документарная и выездная</w:t>
            </w:r>
          </w:p>
        </w:tc>
      </w:tr>
      <w:tr w:rsidR="00333BE4" w:rsidRPr="00616670" w:rsidTr="00D21E8C">
        <w:trPr>
          <w:trHeight w:val="3764"/>
        </w:trPr>
        <w:tc>
          <w:tcPr>
            <w:tcW w:w="486" w:type="dxa"/>
          </w:tcPr>
          <w:p w:rsidR="00333BE4" w:rsidRPr="00616670" w:rsidRDefault="004D266E" w:rsidP="009734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607" w:type="dxa"/>
          </w:tcPr>
          <w:p w:rsidR="00333BE4" w:rsidRPr="00616670" w:rsidRDefault="00333BE4" w:rsidP="009734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омоз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Владимировна</w:t>
            </w:r>
          </w:p>
        </w:tc>
        <w:tc>
          <w:tcPr>
            <w:tcW w:w="1658" w:type="dxa"/>
          </w:tcPr>
          <w:p w:rsidR="00333BE4" w:rsidRDefault="00333BE4" w:rsidP="009734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 xml:space="preserve">г. Мышкин, </w:t>
            </w:r>
          </w:p>
          <w:p w:rsidR="00333BE4" w:rsidRPr="00616670" w:rsidRDefault="00333BE4" w:rsidP="001A3E6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лнечная, д. 38</w:t>
            </w:r>
          </w:p>
        </w:tc>
        <w:tc>
          <w:tcPr>
            <w:tcW w:w="1946" w:type="dxa"/>
          </w:tcPr>
          <w:p w:rsidR="00333BE4" w:rsidRPr="00616670" w:rsidRDefault="00333BE4" w:rsidP="001A3E6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:07:014001:141</w:t>
            </w:r>
          </w:p>
        </w:tc>
        <w:tc>
          <w:tcPr>
            <w:tcW w:w="1074" w:type="dxa"/>
            <w:gridSpan w:val="2"/>
          </w:tcPr>
          <w:p w:rsidR="00333BE4" w:rsidRPr="00616670" w:rsidRDefault="00750BE4" w:rsidP="009734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559" w:type="dxa"/>
          </w:tcPr>
          <w:p w:rsidR="00333BE4" w:rsidRPr="00616670" w:rsidRDefault="00333BE4" w:rsidP="009734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>ИЖС</w:t>
            </w:r>
          </w:p>
        </w:tc>
        <w:tc>
          <w:tcPr>
            <w:tcW w:w="1701" w:type="dxa"/>
          </w:tcPr>
          <w:p w:rsidR="00333BE4" w:rsidRPr="00616670" w:rsidRDefault="00333BE4" w:rsidP="009734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 xml:space="preserve">Соблюдение требований земе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конодательства</w:t>
            </w:r>
          </w:p>
        </w:tc>
        <w:tc>
          <w:tcPr>
            <w:tcW w:w="1566" w:type="dxa"/>
          </w:tcPr>
          <w:p w:rsidR="00FE3873" w:rsidRPr="00616670" w:rsidRDefault="00FE3873" w:rsidP="00FE387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1667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кодекс Российской Федерации,  Федеральный закон от 06.10.2003 г. №131-ФЗ «Об общих принципах организации местного самоуправления в Российской Федерации», Постановление Правительства Российской Федерации от 02.01.2015г. № 1 «Об </w:t>
            </w:r>
            <w:r w:rsidRPr="006166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тверждении положения о государственном земельном надзоре», Постановление Администрации городского поселения Мышкин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21E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21E8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D21E8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 xml:space="preserve"> года № </w:t>
            </w:r>
            <w:r w:rsidR="00D21E8C">
              <w:rPr>
                <w:rFonts w:ascii="Times New Roman" w:hAnsi="Times New Roman" w:cs="Times New Roman"/>
                <w:sz w:val="20"/>
                <w:szCs w:val="20"/>
              </w:rPr>
              <w:t>285</w:t>
            </w: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 xml:space="preserve"> «Об утверждении Порядка осуществления муниципального земельного контроля на территории городского поселения Мышкин»</w:t>
            </w:r>
            <w:proofErr w:type="gramEnd"/>
          </w:p>
          <w:p w:rsidR="00333BE4" w:rsidRPr="00616670" w:rsidRDefault="00333BE4" w:rsidP="009734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</w:tcPr>
          <w:p w:rsidR="00333BE4" w:rsidRPr="00616670" w:rsidRDefault="00333BE4" w:rsidP="00531B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4.201</w:t>
            </w:r>
            <w:r w:rsidR="00531BD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01" w:type="dxa"/>
          </w:tcPr>
          <w:p w:rsidR="00333BE4" w:rsidRPr="00616670" w:rsidRDefault="00333BE4" w:rsidP="00531B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201</w:t>
            </w:r>
            <w:r w:rsidR="00531BD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15" w:type="dxa"/>
          </w:tcPr>
          <w:p w:rsidR="00333BE4" w:rsidRPr="00616670" w:rsidRDefault="00333BE4" w:rsidP="009734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>документарная и выездная</w:t>
            </w:r>
          </w:p>
        </w:tc>
      </w:tr>
      <w:tr w:rsidR="00333BE4" w:rsidRPr="00616670" w:rsidTr="00D21E8C">
        <w:trPr>
          <w:trHeight w:val="3244"/>
        </w:trPr>
        <w:tc>
          <w:tcPr>
            <w:tcW w:w="486" w:type="dxa"/>
          </w:tcPr>
          <w:p w:rsidR="00333BE4" w:rsidRDefault="004D266E" w:rsidP="009734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607" w:type="dxa"/>
          </w:tcPr>
          <w:p w:rsidR="00333BE4" w:rsidRPr="00616670" w:rsidRDefault="00333BE4" w:rsidP="009734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щенко Ирина Александровна </w:t>
            </w:r>
          </w:p>
        </w:tc>
        <w:tc>
          <w:tcPr>
            <w:tcW w:w="1658" w:type="dxa"/>
          </w:tcPr>
          <w:p w:rsidR="00333BE4" w:rsidRDefault="00333BE4" w:rsidP="001A3E6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Мышкин, </w:t>
            </w:r>
          </w:p>
          <w:p w:rsidR="00333BE4" w:rsidRPr="00616670" w:rsidRDefault="00333BE4" w:rsidP="001A3E6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Солнечная, д. 37 </w:t>
            </w:r>
          </w:p>
        </w:tc>
        <w:tc>
          <w:tcPr>
            <w:tcW w:w="1946" w:type="dxa"/>
          </w:tcPr>
          <w:p w:rsidR="00333BE4" w:rsidRDefault="00333BE4" w:rsidP="001A3E6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:07:0114001:140</w:t>
            </w:r>
          </w:p>
        </w:tc>
        <w:tc>
          <w:tcPr>
            <w:tcW w:w="1074" w:type="dxa"/>
            <w:gridSpan w:val="2"/>
          </w:tcPr>
          <w:p w:rsidR="00333BE4" w:rsidRPr="00616670" w:rsidRDefault="00750BE4" w:rsidP="009734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559" w:type="dxa"/>
          </w:tcPr>
          <w:p w:rsidR="00333BE4" w:rsidRPr="00616670" w:rsidRDefault="00333BE4" w:rsidP="009734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ЖС</w:t>
            </w:r>
          </w:p>
        </w:tc>
        <w:tc>
          <w:tcPr>
            <w:tcW w:w="1701" w:type="dxa"/>
          </w:tcPr>
          <w:p w:rsidR="00333BE4" w:rsidRPr="00616670" w:rsidRDefault="00333BE4" w:rsidP="009734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 xml:space="preserve">Соблюдение требований земе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конодательства</w:t>
            </w:r>
          </w:p>
        </w:tc>
        <w:tc>
          <w:tcPr>
            <w:tcW w:w="1566" w:type="dxa"/>
          </w:tcPr>
          <w:p w:rsidR="00FE3873" w:rsidRPr="00616670" w:rsidRDefault="00FE3873" w:rsidP="00FE387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1667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кодекс Российской Федерации,  Федеральный закон от 06.10.2003 г. №131-ФЗ «Об общих принципах организации местного самоуправления в Российской Федерации», Постановление Правительства Российской Федерации от 02.01.2015г. № 1 «Об утверждении </w:t>
            </w:r>
            <w:r w:rsidRPr="006166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ложения о государственном земельном надзоре», Постановление Администрации городского поселения Мышкин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21E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21E8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D21E8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 xml:space="preserve"> года № </w:t>
            </w:r>
            <w:r w:rsidR="00D21E8C">
              <w:rPr>
                <w:rFonts w:ascii="Times New Roman" w:hAnsi="Times New Roman" w:cs="Times New Roman"/>
                <w:sz w:val="20"/>
                <w:szCs w:val="20"/>
              </w:rPr>
              <w:t>285</w:t>
            </w: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 xml:space="preserve"> «Об утверждении Порядка осуществления муниципального земельного контроля на территории городского поселения Мышкин»</w:t>
            </w:r>
            <w:proofErr w:type="gramEnd"/>
          </w:p>
          <w:p w:rsidR="00333BE4" w:rsidRPr="00616670" w:rsidRDefault="00333BE4" w:rsidP="00FD5B4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3BE4" w:rsidRPr="00616670" w:rsidRDefault="00333BE4" w:rsidP="00F8557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</w:tcPr>
          <w:p w:rsidR="00333BE4" w:rsidRDefault="00333BE4" w:rsidP="00531B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4.201</w:t>
            </w:r>
            <w:r w:rsidR="00531BD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01" w:type="dxa"/>
          </w:tcPr>
          <w:p w:rsidR="00333BE4" w:rsidRDefault="00333BE4" w:rsidP="00531B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201</w:t>
            </w:r>
            <w:r w:rsidR="00531BD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15" w:type="dxa"/>
          </w:tcPr>
          <w:p w:rsidR="00333BE4" w:rsidRPr="00616670" w:rsidRDefault="00333BE4" w:rsidP="009734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>документарная и выездная</w:t>
            </w:r>
          </w:p>
        </w:tc>
      </w:tr>
      <w:tr w:rsidR="00333BE4" w:rsidTr="00D21E8C">
        <w:trPr>
          <w:trHeight w:val="85"/>
        </w:trPr>
        <w:tc>
          <w:tcPr>
            <w:tcW w:w="486" w:type="dxa"/>
          </w:tcPr>
          <w:p w:rsidR="00333BE4" w:rsidRDefault="004D266E" w:rsidP="00361659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607" w:type="dxa"/>
          </w:tcPr>
          <w:p w:rsidR="00333BE4" w:rsidRDefault="00333BE4" w:rsidP="00D908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чугур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Юлия Борисовна</w:t>
            </w:r>
          </w:p>
        </w:tc>
        <w:tc>
          <w:tcPr>
            <w:tcW w:w="1658" w:type="dxa"/>
          </w:tcPr>
          <w:p w:rsidR="00333BE4" w:rsidRPr="00F35F01" w:rsidRDefault="00333BE4" w:rsidP="001A3E6A">
            <w:pPr>
              <w:pStyle w:val="a3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Мышкин,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лнеч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д. 43</w:t>
            </w:r>
          </w:p>
        </w:tc>
        <w:tc>
          <w:tcPr>
            <w:tcW w:w="1946" w:type="dxa"/>
          </w:tcPr>
          <w:p w:rsidR="00333BE4" w:rsidRPr="001A3E6A" w:rsidRDefault="00333BE4" w:rsidP="001A3E6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:07:014001:145</w:t>
            </w:r>
          </w:p>
        </w:tc>
        <w:tc>
          <w:tcPr>
            <w:tcW w:w="932" w:type="dxa"/>
          </w:tcPr>
          <w:p w:rsidR="00333BE4" w:rsidRDefault="00333BE4" w:rsidP="00D908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3BE4" w:rsidRPr="00F35F01" w:rsidRDefault="00750BE4" w:rsidP="00F35F01">
            <w:r>
              <w:t>1001</w:t>
            </w:r>
          </w:p>
          <w:p w:rsidR="00333BE4" w:rsidRPr="00F35F01" w:rsidRDefault="00333BE4" w:rsidP="00F35F01"/>
          <w:p w:rsidR="00333BE4" w:rsidRDefault="00333BE4" w:rsidP="00F35F01"/>
          <w:p w:rsidR="00333BE4" w:rsidRDefault="00333BE4" w:rsidP="00F35F01"/>
          <w:p w:rsidR="00333BE4" w:rsidRDefault="00333BE4" w:rsidP="00F35F01"/>
          <w:p w:rsidR="00333BE4" w:rsidRDefault="00333BE4" w:rsidP="00F35F01"/>
          <w:p w:rsidR="00333BE4" w:rsidRPr="00F35F01" w:rsidRDefault="00333BE4" w:rsidP="00F35F01">
            <w:pPr>
              <w:jc w:val="center"/>
            </w:pPr>
            <w:r>
              <w:t>24</w:t>
            </w:r>
          </w:p>
        </w:tc>
        <w:tc>
          <w:tcPr>
            <w:tcW w:w="1701" w:type="dxa"/>
            <w:gridSpan w:val="2"/>
          </w:tcPr>
          <w:p w:rsidR="00333BE4" w:rsidRDefault="00333BE4" w:rsidP="001A3E6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ЖС</w:t>
            </w:r>
          </w:p>
        </w:tc>
        <w:tc>
          <w:tcPr>
            <w:tcW w:w="1701" w:type="dxa"/>
          </w:tcPr>
          <w:p w:rsidR="00333BE4" w:rsidRDefault="00333BE4" w:rsidP="00D908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 xml:space="preserve">Соблюдение требований земе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конодательства</w:t>
            </w:r>
          </w:p>
        </w:tc>
        <w:tc>
          <w:tcPr>
            <w:tcW w:w="1566" w:type="dxa"/>
          </w:tcPr>
          <w:p w:rsidR="00FE3873" w:rsidRPr="00616670" w:rsidRDefault="00FE3873" w:rsidP="00FE387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1667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кодекс Российской Федерации,  Федеральный закон от 06.10.2003 г. №131-ФЗ «Об общих принципах организации местного самоуправления в Российской Федерации», Постановление Правительства Российской Федерации от 02.01.2015г. № 1 «Об утверждении </w:t>
            </w:r>
            <w:r w:rsidRPr="006166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ложения о государственном земельном надзоре», Постановление Администрации городского поселения Мышкин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21E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21E8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D21E8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 xml:space="preserve"> года № </w:t>
            </w:r>
            <w:r w:rsidR="00D21E8C">
              <w:rPr>
                <w:rFonts w:ascii="Times New Roman" w:hAnsi="Times New Roman" w:cs="Times New Roman"/>
                <w:sz w:val="20"/>
                <w:szCs w:val="20"/>
              </w:rPr>
              <w:t>285</w:t>
            </w: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 xml:space="preserve"> «Об утверждении Порядка осуществления муниципального земельного контроля на территории городского поселения Мышкин»</w:t>
            </w:r>
            <w:proofErr w:type="gramEnd"/>
          </w:p>
          <w:p w:rsidR="00333BE4" w:rsidRDefault="00333BE4" w:rsidP="00D908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</w:tcPr>
          <w:p w:rsidR="00333BE4" w:rsidRDefault="00333BE4" w:rsidP="00531B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4.201</w:t>
            </w:r>
            <w:r w:rsidR="00531BD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01" w:type="dxa"/>
          </w:tcPr>
          <w:p w:rsidR="00333BE4" w:rsidRDefault="00333BE4" w:rsidP="00531B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201</w:t>
            </w:r>
            <w:r w:rsidR="00531BD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15" w:type="dxa"/>
          </w:tcPr>
          <w:p w:rsidR="00333BE4" w:rsidRDefault="00333BE4" w:rsidP="00D908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>документарная и выездная</w:t>
            </w:r>
          </w:p>
        </w:tc>
      </w:tr>
      <w:tr w:rsidR="00333BE4" w:rsidTr="00D21E8C">
        <w:trPr>
          <w:trHeight w:val="330"/>
        </w:trPr>
        <w:tc>
          <w:tcPr>
            <w:tcW w:w="486" w:type="dxa"/>
          </w:tcPr>
          <w:p w:rsidR="00333BE4" w:rsidRDefault="004D266E" w:rsidP="004571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607" w:type="dxa"/>
          </w:tcPr>
          <w:p w:rsidR="00333BE4" w:rsidRDefault="00333BE4" w:rsidP="004571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чурина Наталья Анатольевна</w:t>
            </w:r>
          </w:p>
        </w:tc>
        <w:tc>
          <w:tcPr>
            <w:tcW w:w="1658" w:type="dxa"/>
          </w:tcPr>
          <w:p w:rsidR="00333BE4" w:rsidRDefault="00333BE4" w:rsidP="001A3E6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Мышкин,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лнеч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д. 53а</w:t>
            </w:r>
          </w:p>
        </w:tc>
        <w:tc>
          <w:tcPr>
            <w:tcW w:w="1946" w:type="dxa"/>
          </w:tcPr>
          <w:p w:rsidR="00333BE4" w:rsidRDefault="00333BE4" w:rsidP="004571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:07:014001:136</w:t>
            </w:r>
          </w:p>
        </w:tc>
        <w:tc>
          <w:tcPr>
            <w:tcW w:w="932" w:type="dxa"/>
          </w:tcPr>
          <w:p w:rsidR="00333BE4" w:rsidRDefault="00750BE4" w:rsidP="004571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8</w:t>
            </w:r>
          </w:p>
        </w:tc>
        <w:tc>
          <w:tcPr>
            <w:tcW w:w="1701" w:type="dxa"/>
            <w:gridSpan w:val="2"/>
          </w:tcPr>
          <w:p w:rsidR="00333BE4" w:rsidRDefault="00333BE4" w:rsidP="004571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ЖС</w:t>
            </w:r>
          </w:p>
        </w:tc>
        <w:tc>
          <w:tcPr>
            <w:tcW w:w="1701" w:type="dxa"/>
          </w:tcPr>
          <w:p w:rsidR="00333BE4" w:rsidRDefault="00333BE4" w:rsidP="004571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 xml:space="preserve">Соблюдение требований земе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конодательства</w:t>
            </w:r>
          </w:p>
        </w:tc>
        <w:tc>
          <w:tcPr>
            <w:tcW w:w="1566" w:type="dxa"/>
          </w:tcPr>
          <w:p w:rsidR="00FE3873" w:rsidRPr="00616670" w:rsidRDefault="00FE3873" w:rsidP="00FE387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1667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кодекс Российской Федерации,  Федеральный закон от 06.10.2003 г. №131-ФЗ «Об общих принципах организации местного самоуправления в Российской Федерации», Постановление Правительства Российской Федерации от 02.01.2015г. № 1 «Об утверждении положения о </w:t>
            </w:r>
            <w:r w:rsidRPr="006166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осударственном земельном надзоре», Постановление Администрации городского поселения Мышкин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21E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21E8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D21E8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 xml:space="preserve"> года № </w:t>
            </w:r>
            <w:r w:rsidR="00D21E8C">
              <w:rPr>
                <w:rFonts w:ascii="Times New Roman" w:hAnsi="Times New Roman" w:cs="Times New Roman"/>
                <w:sz w:val="20"/>
                <w:szCs w:val="20"/>
              </w:rPr>
              <w:t>285</w:t>
            </w: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 xml:space="preserve"> «Об утверждении Порядка осуществления муниципального земельного контроля на территории городского поселения Мышкин»</w:t>
            </w:r>
            <w:proofErr w:type="gramEnd"/>
          </w:p>
          <w:p w:rsidR="00333BE4" w:rsidRDefault="00333BE4" w:rsidP="004571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</w:tcPr>
          <w:p w:rsidR="00333BE4" w:rsidRDefault="00333BE4" w:rsidP="00531B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4.201</w:t>
            </w:r>
            <w:r w:rsidR="00531BD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01" w:type="dxa"/>
          </w:tcPr>
          <w:p w:rsidR="00333BE4" w:rsidRDefault="00333BE4" w:rsidP="00531B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201</w:t>
            </w:r>
            <w:r w:rsidR="00531BD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15" w:type="dxa"/>
          </w:tcPr>
          <w:p w:rsidR="00333BE4" w:rsidRDefault="00333BE4" w:rsidP="00361659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>документарная и выездная</w:t>
            </w:r>
          </w:p>
        </w:tc>
      </w:tr>
      <w:tr w:rsidR="00333BE4" w:rsidTr="00D21E8C">
        <w:tc>
          <w:tcPr>
            <w:tcW w:w="486" w:type="dxa"/>
          </w:tcPr>
          <w:p w:rsidR="00333BE4" w:rsidRDefault="004D266E" w:rsidP="004571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  <w:p w:rsidR="00333BE4" w:rsidRDefault="00333BE4" w:rsidP="004155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</w:tcPr>
          <w:p w:rsidR="00333BE4" w:rsidRDefault="00333BE4" w:rsidP="004571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расов Сергей Николаевич</w:t>
            </w:r>
          </w:p>
        </w:tc>
        <w:tc>
          <w:tcPr>
            <w:tcW w:w="1658" w:type="dxa"/>
          </w:tcPr>
          <w:p w:rsidR="00333BE4" w:rsidRPr="00F35F01" w:rsidRDefault="00333BE4" w:rsidP="002321ED">
            <w:pPr>
              <w:pStyle w:val="a3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Мышкин,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лнеч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д. 31</w:t>
            </w:r>
          </w:p>
        </w:tc>
        <w:tc>
          <w:tcPr>
            <w:tcW w:w="1946" w:type="dxa"/>
          </w:tcPr>
          <w:p w:rsidR="00333BE4" w:rsidRDefault="00333BE4" w:rsidP="002321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:07:014001:74</w:t>
            </w:r>
          </w:p>
        </w:tc>
        <w:tc>
          <w:tcPr>
            <w:tcW w:w="932" w:type="dxa"/>
          </w:tcPr>
          <w:p w:rsidR="00333BE4" w:rsidRDefault="00750BE4" w:rsidP="004571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701" w:type="dxa"/>
            <w:gridSpan w:val="2"/>
          </w:tcPr>
          <w:p w:rsidR="00333BE4" w:rsidRPr="00F35F01" w:rsidRDefault="00333BE4" w:rsidP="00F35F01">
            <w:pPr>
              <w:jc w:val="center"/>
            </w:pPr>
            <w:r>
              <w:t>ИЖС</w:t>
            </w:r>
          </w:p>
        </w:tc>
        <w:tc>
          <w:tcPr>
            <w:tcW w:w="1701" w:type="dxa"/>
          </w:tcPr>
          <w:p w:rsidR="00333BE4" w:rsidRDefault="00333BE4" w:rsidP="004571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 xml:space="preserve">Соблюдение требований земе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конодательства</w:t>
            </w:r>
          </w:p>
        </w:tc>
        <w:tc>
          <w:tcPr>
            <w:tcW w:w="1566" w:type="dxa"/>
          </w:tcPr>
          <w:p w:rsidR="00FE3873" w:rsidRPr="00616670" w:rsidRDefault="00FE3873" w:rsidP="00FE387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16670">
              <w:rPr>
                <w:rFonts w:ascii="Times New Roman" w:hAnsi="Times New Roman" w:cs="Times New Roman"/>
                <w:sz w:val="20"/>
                <w:szCs w:val="20"/>
              </w:rPr>
              <w:t>Земельный кодекс Российской Федерации,  Федеральный закон от 06.10.2003 г. №131-ФЗ «Об общих принципах организации местного самоуправления в Российской Федерации», Постановление Правительства Российской Федерации от 02.01.2015г. № 1 «Об утверждении положения о государственно</w:t>
            </w:r>
            <w:r w:rsidRPr="006166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 земельном надзоре», Постановление Администрации городского поселения Мышкин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21E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21E8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D21E8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 xml:space="preserve"> года № </w:t>
            </w:r>
            <w:r w:rsidR="00D21E8C">
              <w:rPr>
                <w:rFonts w:ascii="Times New Roman" w:hAnsi="Times New Roman" w:cs="Times New Roman"/>
                <w:sz w:val="20"/>
                <w:szCs w:val="20"/>
              </w:rPr>
              <w:t>285</w:t>
            </w: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 xml:space="preserve"> «Об утверждении Порядка осуществления муниципального земельного контроля на территории городского поселения Мышкин»</w:t>
            </w:r>
            <w:proofErr w:type="gramEnd"/>
          </w:p>
          <w:p w:rsidR="00333BE4" w:rsidRDefault="00333BE4" w:rsidP="004571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</w:tcPr>
          <w:p w:rsidR="00333BE4" w:rsidRDefault="00333BE4" w:rsidP="00531B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4.201</w:t>
            </w:r>
            <w:r w:rsidR="00531BD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01" w:type="dxa"/>
          </w:tcPr>
          <w:p w:rsidR="00333BE4" w:rsidRDefault="00333BE4" w:rsidP="00531B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201</w:t>
            </w:r>
            <w:r w:rsidR="00531BD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15" w:type="dxa"/>
          </w:tcPr>
          <w:p w:rsidR="00333BE4" w:rsidRDefault="00333BE4" w:rsidP="004571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>документарная и выездная</w:t>
            </w:r>
          </w:p>
        </w:tc>
      </w:tr>
      <w:tr w:rsidR="00333BE4" w:rsidTr="00D21E8C">
        <w:tc>
          <w:tcPr>
            <w:tcW w:w="486" w:type="dxa"/>
          </w:tcPr>
          <w:p w:rsidR="00333BE4" w:rsidRDefault="004D266E" w:rsidP="004571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607" w:type="dxa"/>
          </w:tcPr>
          <w:p w:rsidR="00333BE4" w:rsidRDefault="00333BE4" w:rsidP="004571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адаш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санды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икул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ызы</w:t>
            </w:r>
            <w:proofErr w:type="spellEnd"/>
          </w:p>
        </w:tc>
        <w:tc>
          <w:tcPr>
            <w:tcW w:w="1658" w:type="dxa"/>
          </w:tcPr>
          <w:p w:rsidR="00333BE4" w:rsidRDefault="00333BE4" w:rsidP="002321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Мышкин, ул. Успенская, д.28</w:t>
            </w:r>
          </w:p>
        </w:tc>
        <w:tc>
          <w:tcPr>
            <w:tcW w:w="1946" w:type="dxa"/>
          </w:tcPr>
          <w:p w:rsidR="00333BE4" w:rsidRDefault="00333BE4" w:rsidP="00361659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:07:014401:43</w:t>
            </w:r>
          </w:p>
          <w:p w:rsidR="00333BE4" w:rsidRDefault="00333BE4" w:rsidP="00361659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</w:tcPr>
          <w:p w:rsidR="00333BE4" w:rsidRDefault="00750BE4" w:rsidP="0083064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42</w:t>
            </w:r>
          </w:p>
        </w:tc>
        <w:tc>
          <w:tcPr>
            <w:tcW w:w="1701" w:type="dxa"/>
            <w:gridSpan w:val="2"/>
          </w:tcPr>
          <w:p w:rsidR="00333BE4" w:rsidRDefault="00333BE4" w:rsidP="00361659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33BE4" w:rsidRDefault="00333BE4" w:rsidP="0083064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 xml:space="preserve">Соблюдение требований земе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конодательства</w:t>
            </w:r>
          </w:p>
        </w:tc>
        <w:tc>
          <w:tcPr>
            <w:tcW w:w="1566" w:type="dxa"/>
          </w:tcPr>
          <w:p w:rsidR="00FE3873" w:rsidRPr="00616670" w:rsidRDefault="00FE3873" w:rsidP="00FE387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1667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кодекс Российской Федерации,  Федеральный закон от 06.10.2003 г. №131-ФЗ «Об общих принципах организации местного самоуправления в Российской Федерации», Постановление Правительства Российской Федерации от 02.01.2015г. № 1 «Об утверждении положения о государственном земельном </w:t>
            </w:r>
            <w:r w:rsidRPr="006166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дзоре», Постановление Администрации городского поселения Мышкин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21E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21E8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D21E8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 xml:space="preserve"> года № </w:t>
            </w:r>
            <w:r w:rsidR="00D21E8C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 xml:space="preserve"> «Об утверждении Порядка осуществления муниципального земельного контроля на территории городского поселения Мышкин»</w:t>
            </w:r>
            <w:proofErr w:type="gramEnd"/>
          </w:p>
          <w:p w:rsidR="00333BE4" w:rsidRDefault="00333BE4" w:rsidP="0083064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</w:tcPr>
          <w:p w:rsidR="00333BE4" w:rsidRDefault="00333BE4" w:rsidP="00531B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5.201</w:t>
            </w:r>
            <w:r w:rsidR="00531BD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01" w:type="dxa"/>
          </w:tcPr>
          <w:p w:rsidR="00333BE4" w:rsidRDefault="00333BE4" w:rsidP="00531B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201</w:t>
            </w:r>
            <w:r w:rsidR="00531BD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15" w:type="dxa"/>
          </w:tcPr>
          <w:p w:rsidR="00333BE4" w:rsidRDefault="00333BE4" w:rsidP="0083064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>документарная и выездная</w:t>
            </w:r>
          </w:p>
        </w:tc>
      </w:tr>
      <w:tr w:rsidR="00333BE4" w:rsidTr="00D21E8C">
        <w:tc>
          <w:tcPr>
            <w:tcW w:w="486" w:type="dxa"/>
          </w:tcPr>
          <w:p w:rsidR="00333BE4" w:rsidRDefault="004D266E" w:rsidP="00361659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1607" w:type="dxa"/>
          </w:tcPr>
          <w:p w:rsidR="00333BE4" w:rsidRDefault="00333BE4" w:rsidP="0083064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таева Елена Романовна</w:t>
            </w:r>
          </w:p>
        </w:tc>
        <w:tc>
          <w:tcPr>
            <w:tcW w:w="1658" w:type="dxa"/>
          </w:tcPr>
          <w:p w:rsidR="00333BE4" w:rsidRDefault="00333BE4" w:rsidP="002321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Мышкин, пер. Дружбы, д. 9</w:t>
            </w:r>
          </w:p>
        </w:tc>
        <w:tc>
          <w:tcPr>
            <w:tcW w:w="1946" w:type="dxa"/>
          </w:tcPr>
          <w:p w:rsidR="00333BE4" w:rsidRDefault="00333BE4" w:rsidP="00361659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:07:011204:13</w:t>
            </w:r>
          </w:p>
        </w:tc>
        <w:tc>
          <w:tcPr>
            <w:tcW w:w="932" w:type="dxa"/>
          </w:tcPr>
          <w:p w:rsidR="00333BE4" w:rsidRDefault="00750BE4" w:rsidP="0083064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1701" w:type="dxa"/>
            <w:gridSpan w:val="2"/>
          </w:tcPr>
          <w:p w:rsidR="00333BE4" w:rsidRDefault="00333BE4" w:rsidP="00361659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33BE4" w:rsidRDefault="00333BE4" w:rsidP="0083064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 xml:space="preserve">Соблюдение требований земе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конодательства</w:t>
            </w:r>
          </w:p>
        </w:tc>
        <w:tc>
          <w:tcPr>
            <w:tcW w:w="1566" w:type="dxa"/>
          </w:tcPr>
          <w:p w:rsidR="00FE3873" w:rsidRPr="00616670" w:rsidRDefault="00FE3873" w:rsidP="00FE387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1667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кодекс Российской Федерации,  Федеральный закон от 06.10.2003 г. №131-ФЗ «Об общих принципах организации местного самоуправления в Российской Федерации», Постановление Правительства Российской Федерации от 02.01.2015г. № 1 «Об утверждении положения о государственном земельном надзоре», </w:t>
            </w:r>
            <w:r w:rsidRPr="006166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тановление Администрации городского поселения Мышкин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21E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21E8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D21E8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 xml:space="preserve"> года № </w:t>
            </w:r>
            <w:r w:rsidR="00D21E8C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 xml:space="preserve"> «Об утверждении Порядка осуществления муниципального земельного контроля на территории городского поселения Мышкин»</w:t>
            </w:r>
            <w:proofErr w:type="gramEnd"/>
          </w:p>
          <w:p w:rsidR="00333BE4" w:rsidRDefault="00333BE4" w:rsidP="0083064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</w:tcPr>
          <w:p w:rsidR="00333BE4" w:rsidRDefault="00333BE4" w:rsidP="00531B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6.201</w:t>
            </w:r>
            <w:r w:rsidR="00531BD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01" w:type="dxa"/>
          </w:tcPr>
          <w:p w:rsidR="00333BE4" w:rsidRDefault="00333BE4" w:rsidP="00531B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201</w:t>
            </w:r>
            <w:r w:rsidR="00531BD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15" w:type="dxa"/>
          </w:tcPr>
          <w:p w:rsidR="00333BE4" w:rsidRDefault="00333BE4" w:rsidP="0083064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>документарная и выездная</w:t>
            </w:r>
          </w:p>
        </w:tc>
      </w:tr>
      <w:tr w:rsidR="00333BE4" w:rsidTr="00D21E8C">
        <w:tc>
          <w:tcPr>
            <w:tcW w:w="486" w:type="dxa"/>
          </w:tcPr>
          <w:p w:rsidR="00333BE4" w:rsidRDefault="004D266E" w:rsidP="0083064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607" w:type="dxa"/>
          </w:tcPr>
          <w:p w:rsidR="00333BE4" w:rsidRDefault="00333BE4" w:rsidP="0083064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лубев Кирилл Алексеевич</w:t>
            </w:r>
          </w:p>
        </w:tc>
        <w:tc>
          <w:tcPr>
            <w:tcW w:w="1658" w:type="dxa"/>
          </w:tcPr>
          <w:p w:rsidR="00333BE4" w:rsidRPr="00F35F01" w:rsidRDefault="00333BE4" w:rsidP="002321ED">
            <w:pPr>
              <w:pStyle w:val="a3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Мышкин, ул. Мологская, д. 99</w:t>
            </w:r>
          </w:p>
        </w:tc>
        <w:tc>
          <w:tcPr>
            <w:tcW w:w="1946" w:type="dxa"/>
          </w:tcPr>
          <w:p w:rsidR="00333BE4" w:rsidRDefault="00333BE4" w:rsidP="008761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:07:011104:3</w:t>
            </w:r>
          </w:p>
          <w:p w:rsidR="00333BE4" w:rsidRPr="00001B3E" w:rsidRDefault="00333BE4" w:rsidP="00001B3E"/>
        </w:tc>
        <w:tc>
          <w:tcPr>
            <w:tcW w:w="932" w:type="dxa"/>
          </w:tcPr>
          <w:p w:rsidR="00333BE4" w:rsidRPr="00001B3E" w:rsidRDefault="00750BE4" w:rsidP="00001B3E">
            <w:pPr>
              <w:jc w:val="center"/>
            </w:pPr>
            <w:r>
              <w:t>1463</w:t>
            </w:r>
          </w:p>
        </w:tc>
        <w:tc>
          <w:tcPr>
            <w:tcW w:w="1701" w:type="dxa"/>
            <w:gridSpan w:val="2"/>
          </w:tcPr>
          <w:p w:rsidR="00333BE4" w:rsidRDefault="00333BE4" w:rsidP="008761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33BE4" w:rsidRPr="00616670" w:rsidRDefault="00333BE4" w:rsidP="0083064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 xml:space="preserve">Соблюдение требований земе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конодательства</w:t>
            </w:r>
          </w:p>
        </w:tc>
        <w:tc>
          <w:tcPr>
            <w:tcW w:w="1566" w:type="dxa"/>
          </w:tcPr>
          <w:p w:rsidR="00FE3873" w:rsidRPr="00616670" w:rsidRDefault="00FE3873" w:rsidP="00FE387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1667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кодекс Российской Федерации,  Федеральный закон от 06.10.2003 г. №131-ФЗ «Об общих принципах организации местного самоуправления в Российской Федерации», Постановление Правительства Российской Федерации от 02.01.2015г. № 1 «Об утверждении положения о государственном земельном надзоре», Постановление </w:t>
            </w:r>
            <w:r w:rsidRPr="006166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и городского поселения Мышкин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21E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21E8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D21E8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 xml:space="preserve"> года № </w:t>
            </w:r>
            <w:r w:rsidR="00D21E8C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 xml:space="preserve"> «Об утверждении Порядка осуществления муниципального земельного контроля на территории городского поселения Мышкин»</w:t>
            </w:r>
            <w:proofErr w:type="gramEnd"/>
          </w:p>
          <w:p w:rsidR="00333BE4" w:rsidRPr="00616670" w:rsidRDefault="00333BE4" w:rsidP="008761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</w:tcPr>
          <w:p w:rsidR="00333BE4" w:rsidRDefault="00333BE4" w:rsidP="002321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7.201</w:t>
            </w:r>
            <w:r w:rsidR="00531BD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01" w:type="dxa"/>
          </w:tcPr>
          <w:p w:rsidR="00333BE4" w:rsidRDefault="00333BE4" w:rsidP="00531B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201</w:t>
            </w:r>
            <w:r w:rsidR="00531BD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15" w:type="dxa"/>
          </w:tcPr>
          <w:p w:rsidR="00333BE4" w:rsidRPr="00616670" w:rsidRDefault="00333BE4" w:rsidP="0083064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670">
              <w:rPr>
                <w:rFonts w:ascii="Times New Roman" w:hAnsi="Times New Roman" w:cs="Times New Roman"/>
                <w:sz w:val="20"/>
                <w:szCs w:val="20"/>
              </w:rPr>
              <w:t>документарная и выездная</w:t>
            </w:r>
          </w:p>
        </w:tc>
      </w:tr>
    </w:tbl>
    <w:p w:rsidR="0097340C" w:rsidRDefault="0097340C" w:rsidP="00361659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97340C" w:rsidRDefault="0097340C" w:rsidP="0097340C">
      <w:pPr>
        <w:jc w:val="right"/>
        <w:rPr>
          <w:u w:val="single"/>
        </w:rPr>
      </w:pPr>
    </w:p>
    <w:p w:rsidR="004155AE" w:rsidRDefault="004155AE" w:rsidP="0097340C">
      <w:pPr>
        <w:jc w:val="right"/>
        <w:rPr>
          <w:u w:val="single"/>
        </w:rPr>
      </w:pPr>
    </w:p>
    <w:p w:rsidR="008D5E56" w:rsidRPr="0097340C" w:rsidRDefault="008D5E56" w:rsidP="0097340C">
      <w:pPr>
        <w:jc w:val="right"/>
        <w:rPr>
          <w:u w:val="single"/>
        </w:rPr>
      </w:pPr>
    </w:p>
    <w:sectPr w:rsidR="008D5E56" w:rsidRPr="0097340C" w:rsidSect="008D505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7340C"/>
    <w:rsid w:val="00001B3E"/>
    <w:rsid w:val="001A3E6A"/>
    <w:rsid w:val="002321ED"/>
    <w:rsid w:val="00310F5C"/>
    <w:rsid w:val="00333BE4"/>
    <w:rsid w:val="00361659"/>
    <w:rsid w:val="003621C6"/>
    <w:rsid w:val="003A1789"/>
    <w:rsid w:val="004062EC"/>
    <w:rsid w:val="004155AE"/>
    <w:rsid w:val="00457104"/>
    <w:rsid w:val="004D266E"/>
    <w:rsid w:val="004D77F7"/>
    <w:rsid w:val="00512A71"/>
    <w:rsid w:val="00531BDC"/>
    <w:rsid w:val="00577E27"/>
    <w:rsid w:val="005B0F1D"/>
    <w:rsid w:val="005D2065"/>
    <w:rsid w:val="00616670"/>
    <w:rsid w:val="006643B3"/>
    <w:rsid w:val="006D6BF3"/>
    <w:rsid w:val="00737CC3"/>
    <w:rsid w:val="00750BE4"/>
    <w:rsid w:val="007A53DA"/>
    <w:rsid w:val="007A606E"/>
    <w:rsid w:val="00830643"/>
    <w:rsid w:val="00856BD9"/>
    <w:rsid w:val="00865EAC"/>
    <w:rsid w:val="00876114"/>
    <w:rsid w:val="008D505C"/>
    <w:rsid w:val="008D5E56"/>
    <w:rsid w:val="0090316A"/>
    <w:rsid w:val="0097340C"/>
    <w:rsid w:val="00A112B2"/>
    <w:rsid w:val="00A927DF"/>
    <w:rsid w:val="00A973EC"/>
    <w:rsid w:val="00B0124B"/>
    <w:rsid w:val="00B86EEF"/>
    <w:rsid w:val="00BB481C"/>
    <w:rsid w:val="00BD61D0"/>
    <w:rsid w:val="00BF5894"/>
    <w:rsid w:val="00C1677B"/>
    <w:rsid w:val="00C64FCC"/>
    <w:rsid w:val="00CC7744"/>
    <w:rsid w:val="00D21E8C"/>
    <w:rsid w:val="00D37505"/>
    <w:rsid w:val="00D501F5"/>
    <w:rsid w:val="00D908BC"/>
    <w:rsid w:val="00E738B0"/>
    <w:rsid w:val="00EF1068"/>
    <w:rsid w:val="00F11CFA"/>
    <w:rsid w:val="00F35F01"/>
    <w:rsid w:val="00F66DA1"/>
    <w:rsid w:val="00F710A6"/>
    <w:rsid w:val="00F8557D"/>
    <w:rsid w:val="00FC1695"/>
    <w:rsid w:val="00FD5B4A"/>
    <w:rsid w:val="00FE38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7340C"/>
    <w:pPr>
      <w:spacing w:after="0" w:line="240" w:lineRule="auto"/>
    </w:pPr>
  </w:style>
  <w:style w:type="table" w:styleId="a4">
    <w:name w:val="Table Grid"/>
    <w:basedOn w:val="a1"/>
    <w:uiPriority w:val="59"/>
    <w:rsid w:val="009734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5C439-140E-4A8C-B123-8E743A3C5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11</Pages>
  <Words>1102</Words>
  <Characters>628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ина</cp:lastModifiedBy>
  <cp:revision>28</cp:revision>
  <cp:lastPrinted>2018-01-26T11:00:00Z</cp:lastPrinted>
  <dcterms:created xsi:type="dcterms:W3CDTF">2015-06-02T10:22:00Z</dcterms:created>
  <dcterms:modified xsi:type="dcterms:W3CDTF">2018-12-26T07:56:00Z</dcterms:modified>
</cp:coreProperties>
</file>